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8421334" w14:textId="77777777" w:rsidR="00C36637" w:rsidRPr="00481B8D" w:rsidRDefault="00D244C5" w:rsidP="00C36637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C36637" w:rsidRPr="00C25A84">
        <w:rPr>
          <w:rFonts w:ascii="Calibri" w:hAnsi="Calibri" w:cs="Calibri"/>
          <w:b/>
          <w:bCs/>
          <w:i/>
          <w:color w:val="000000"/>
          <w:sz w:val="32"/>
          <w:szCs w:val="32"/>
        </w:rPr>
        <w:t>Výroba tradičných mäsových výrobkov - stavebná časť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2552"/>
      </w:tblGrid>
      <w:tr w:rsidR="00826682" w:rsidRPr="00827D18" w14:paraId="6CF3F9D2" w14:textId="77777777" w:rsidTr="00C36637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C36637">
        <w:trPr>
          <w:trHeight w:val="5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116E8EB" w:rsidR="00826682" w:rsidRPr="00826682" w:rsidRDefault="00C36637" w:rsidP="00C3663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637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Výroba tradičných mäsových výrobkov - stavebná ča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424456" w14:textId="77777777" w:rsidR="00C36637" w:rsidRPr="00827D18" w:rsidRDefault="00C36637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0BB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36637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505D5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9</cp:revision>
  <cp:lastPrinted>2022-06-17T06:59:00Z</cp:lastPrinted>
  <dcterms:created xsi:type="dcterms:W3CDTF">2022-06-21T17:09:00Z</dcterms:created>
  <dcterms:modified xsi:type="dcterms:W3CDTF">2024-11-20T09:15:00Z</dcterms:modified>
</cp:coreProperties>
</file>